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E305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33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E305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E305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744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213/17</w:t>
      </w: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B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S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450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26.11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2 lidhur me par  1 të KPRK-së 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B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S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anije Gashi Seferi  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3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9646C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B</w:t>
      </w:r>
      <w:r w:rsidR="009B5D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</w:t>
      </w:r>
      <w:r w:rsidR="009B5D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bookmarkStart w:id="0" w:name="_GoBack"/>
      <w:bookmarkEnd w:id="0"/>
      <w:r>
        <w:rPr>
          <w:b/>
          <w:sz w:val="22"/>
          <w:szCs w:val="22"/>
        </w:rPr>
        <w:t xml:space="preserve"> në P</w:t>
      </w:r>
      <w:r w:rsidR="009B5D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rruga J</w:t>
      </w:r>
      <w:r w:rsidR="009B5D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V</w:t>
      </w:r>
      <w:r w:rsidR="009B5D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nr.13, i biri B</w:t>
      </w:r>
      <w:r w:rsidR="009B5D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S</w:t>
      </w:r>
      <w:r w:rsidR="009B5D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M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9646C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9646C5" w:rsidRDefault="009646C5" w:rsidP="009646C5">
      <w:pPr>
        <w:jc w:val="both"/>
        <w:rPr>
          <w:sz w:val="22"/>
          <w:szCs w:val="22"/>
        </w:rPr>
      </w:pPr>
    </w:p>
    <w:p w:rsidR="009646C5" w:rsidRDefault="009646C5" w:rsidP="009646C5">
      <w:pPr>
        <w:jc w:val="both"/>
        <w:rPr>
          <w:sz w:val="22"/>
          <w:szCs w:val="22"/>
        </w:rPr>
      </w:pPr>
      <w:r>
        <w:rPr>
          <w:sz w:val="22"/>
          <w:szCs w:val="22"/>
        </w:rPr>
        <w:t>Me dt. 02.8.2017, rreth orës 02:00 më restorantin  K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e cila  gjendet në  rrugën K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A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në P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me dashje dhe me mjet të përshtatshëm për shkaktimin  e lëndimeve   të rënda trupore , i shkakton  lëndime të lehta  trupore këtu të dëmtuarit  F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në atë mënyrë që ditën kritike pas një mosmarrëveshje të atëçastshme  në vendin e punës ku i dyshuari ia tërheq vërejtjen viktimës të mos shkaktoj krisma me gota dhe duke e ofenduar me fjalë fyese, kështu që sapo doli viktima nga restoranti i pandehuri fillon ta godet me mjet të fort në kokë duke i shkaktuar lëndime të lehta trupore 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Default="009646C5" w:rsidP="009646C5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lëndim i lehtë trupor nga neni 188 par 2 lidhur me par  1 të KPRK-së </w:t>
      </w:r>
    </w:p>
    <w:p w:rsidR="009646C5" w:rsidRPr="000B4535" w:rsidRDefault="009646C5" w:rsidP="009646C5">
      <w:pPr>
        <w:ind w:firstLine="720"/>
        <w:jc w:val="both"/>
        <w:rPr>
          <w:sz w:val="22"/>
          <w:szCs w:val="22"/>
        </w:rPr>
      </w:pPr>
    </w:p>
    <w:p w:rsidR="009646C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konform nenit 41, 42, 49, 50,51,52,  dhe nenit </w:t>
      </w:r>
      <w:r>
        <w:rPr>
          <w:sz w:val="22"/>
          <w:szCs w:val="22"/>
        </w:rPr>
        <w:t xml:space="preserve">188 par 2 lidhur me par 1 </w:t>
      </w:r>
      <w:r w:rsidRPr="000B4535">
        <w:rPr>
          <w:sz w:val="22"/>
          <w:szCs w:val="22"/>
        </w:rPr>
        <w:t>të KPRK-së.   I SHQIPTON.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6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Default="009646C5" w:rsidP="009646C5">
      <w:pPr>
        <w:jc w:val="both"/>
        <w:rPr>
          <w:sz w:val="22"/>
        </w:rPr>
      </w:pPr>
      <w:r w:rsidRPr="0089590A">
        <w:rPr>
          <w:sz w:val="22"/>
        </w:rPr>
        <w:t xml:space="preserve">Obligohet i pandehuri që në emër të paushallit gjyqësorë  të paguaj shumën prej 15 euro </w:t>
      </w:r>
      <w:r>
        <w:rPr>
          <w:sz w:val="22"/>
        </w:rPr>
        <w:t>– kurse në emër të shpenzimeve të procedurës penale shumën prej 20 -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9646C5" w:rsidRDefault="009646C5" w:rsidP="009646C5">
      <w:pPr>
        <w:jc w:val="both"/>
        <w:rPr>
          <w:sz w:val="22"/>
        </w:rPr>
      </w:pPr>
    </w:p>
    <w:p w:rsidR="009646C5" w:rsidRDefault="009646C5" w:rsidP="009646C5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9646C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9646C5" w:rsidRPr="000B4535" w:rsidRDefault="009646C5" w:rsidP="009646C5">
      <w:pPr>
        <w:jc w:val="both"/>
        <w:rPr>
          <w:b/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26.11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B</w:t>
      </w:r>
      <w:r w:rsidR="009B5D46">
        <w:rPr>
          <w:sz w:val="22"/>
          <w:szCs w:val="22"/>
        </w:rPr>
        <w:t>.</w:t>
      </w:r>
      <w:r>
        <w:rPr>
          <w:sz w:val="22"/>
          <w:szCs w:val="22"/>
        </w:rPr>
        <w:t xml:space="preserve"> S</w:t>
      </w:r>
      <w:r w:rsidR="009B5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450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2 lidhur me par 1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Pr="000B4535" w:rsidRDefault="009646C5" w:rsidP="009646C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</w:t>
      </w:r>
      <w:r>
        <w:rPr>
          <w:sz w:val="22"/>
          <w:szCs w:val="22"/>
        </w:rPr>
        <w:t xml:space="preserve">gjendjen e varfër ekonomike, </w:t>
      </w:r>
      <w:r w:rsidRPr="000B4535">
        <w:rPr>
          <w:sz w:val="22"/>
          <w:szCs w:val="22"/>
        </w:rPr>
        <w:t>dhe kësisoj gjyqtari mendon se edhe me një vendim si në dispozit</w:t>
      </w:r>
      <w:r>
        <w:rPr>
          <w:sz w:val="22"/>
          <w:szCs w:val="22"/>
        </w:rPr>
        <w:t>v</w:t>
      </w:r>
      <w:r w:rsidRPr="000B4535">
        <w:rPr>
          <w:sz w:val="22"/>
          <w:szCs w:val="22"/>
        </w:rPr>
        <w:t>in e aktgjykimit ndaj të pandehurit do të arrihet qëllimi i ndëshkimit i paraparë me neni 41 të KPK-së .</w:t>
      </w:r>
    </w:p>
    <w:p w:rsidR="009646C5" w:rsidRPr="000B4535" w:rsidRDefault="009646C5" w:rsidP="009646C5">
      <w:pPr>
        <w:jc w:val="both"/>
        <w:rPr>
          <w:sz w:val="22"/>
          <w:szCs w:val="22"/>
        </w:rPr>
      </w:pP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</w:p>
    <w:p w:rsidR="009646C5" w:rsidRDefault="009646C5" w:rsidP="009646C5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3.7.2018.</w:t>
      </w:r>
    </w:p>
    <w:p w:rsidR="009646C5" w:rsidRPr="000B4535" w:rsidRDefault="009646C5" w:rsidP="009646C5">
      <w:pPr>
        <w:pStyle w:val="NoSpacing"/>
        <w:jc w:val="both"/>
        <w:rPr>
          <w:sz w:val="22"/>
          <w:szCs w:val="22"/>
        </w:rPr>
      </w:pP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</w:p>
    <w:p w:rsidR="009646C5" w:rsidRPr="000B4535" w:rsidRDefault="009646C5" w:rsidP="009646C5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9646C5" w:rsidRPr="000B4535" w:rsidRDefault="009646C5" w:rsidP="009646C5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646C5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5B" w:rsidRDefault="007E305B" w:rsidP="004369F3">
      <w:r>
        <w:separator/>
      </w:r>
    </w:p>
  </w:endnote>
  <w:endnote w:type="continuationSeparator" w:id="0">
    <w:p w:rsidR="007E305B" w:rsidRDefault="007E305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FB5F44" wp14:editId="458259FE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3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B5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3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21AE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21A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D8997" wp14:editId="528438CD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33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D8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33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21A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21A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5B" w:rsidRDefault="007E305B" w:rsidP="004369F3">
      <w:r>
        <w:separator/>
      </w:r>
    </w:p>
  </w:footnote>
  <w:footnote w:type="continuationSeparator" w:id="0">
    <w:p w:rsidR="007E305B" w:rsidRDefault="007E305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33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744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E305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6CCD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661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5701F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5AC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305B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83BC1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21AE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6C5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5D46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07D46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7A26C6-1ED3-4E15-9FF4-E642D13B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9646C5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13114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E58CC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80DA7"/>
    <w:rsid w:val="00EB2570"/>
    <w:rsid w:val="00EC699D"/>
    <w:rsid w:val="00EF7C42"/>
    <w:rsid w:val="00F004CB"/>
    <w:rsid w:val="00F43A18"/>
    <w:rsid w:val="00F915C3"/>
    <w:rsid w:val="00F967F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5B43-32F4-4E31-923A-3BFE751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23T12:56:00Z</cp:lastPrinted>
  <dcterms:created xsi:type="dcterms:W3CDTF">2018-12-24T10:19:00Z</dcterms:created>
  <dcterms:modified xsi:type="dcterms:W3CDTF">2018-12-24T14:39:00Z</dcterms:modified>
</cp:coreProperties>
</file>